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8C9D0" w14:textId="3ABD2DA2" w:rsidR="00D018C0" w:rsidRDefault="00D018C0" w:rsidP="00424DE8">
      <w:pPr>
        <w:tabs>
          <w:tab w:val="left" w:pos="6663"/>
        </w:tabs>
        <w:rPr>
          <w:sz w:val="28"/>
          <w:szCs w:val="28"/>
        </w:rPr>
      </w:pPr>
    </w:p>
    <w:p w14:paraId="266399B6" w14:textId="77777777" w:rsidR="00D018C0" w:rsidRDefault="00D018C0" w:rsidP="00424DE8">
      <w:pPr>
        <w:tabs>
          <w:tab w:val="left" w:pos="6663"/>
        </w:tabs>
        <w:rPr>
          <w:sz w:val="28"/>
          <w:szCs w:val="28"/>
        </w:rPr>
      </w:pPr>
    </w:p>
    <w:p w14:paraId="370155D5" w14:textId="6680F3B9" w:rsidR="00D018C0" w:rsidRDefault="00D018C0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9. </w:t>
      </w:r>
      <w:proofErr w:type="spellStart"/>
      <w:r>
        <w:rPr>
          <w:sz w:val="28"/>
          <w:szCs w:val="28"/>
        </w:rPr>
        <w:t>gada</w:t>
      </w:r>
      <w:proofErr w:type="spellEnd"/>
      <w:r>
        <w:rPr>
          <w:sz w:val="28"/>
          <w:szCs w:val="28"/>
        </w:rPr>
        <w:t xml:space="preserve"> </w:t>
      </w:r>
      <w:r w:rsidR="004228F5">
        <w:rPr>
          <w:sz w:val="28"/>
          <w:szCs w:val="28"/>
        </w:rPr>
        <w:t>16. </w:t>
      </w:r>
      <w:proofErr w:type="spellStart"/>
      <w:r w:rsidR="004228F5">
        <w:rPr>
          <w:sz w:val="28"/>
          <w:szCs w:val="28"/>
        </w:rPr>
        <w:t>aprīlī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>
        <w:rPr>
          <w:sz w:val="28"/>
          <w:szCs w:val="28"/>
        </w:rPr>
        <w:t xml:space="preserve"> Nr.</w:t>
      </w:r>
      <w:r w:rsidR="004228F5">
        <w:rPr>
          <w:sz w:val="28"/>
          <w:szCs w:val="28"/>
        </w:rPr>
        <w:t> 177</w:t>
      </w:r>
    </w:p>
    <w:p w14:paraId="4946925D" w14:textId="03246312" w:rsidR="00D018C0" w:rsidRDefault="00D018C0" w:rsidP="00424DE8">
      <w:pPr>
        <w:tabs>
          <w:tab w:val="left" w:pos="666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Rīgā</w:t>
      </w:r>
      <w:proofErr w:type="spellEnd"/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.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Nr. </w:t>
      </w:r>
      <w:proofErr w:type="gramEnd"/>
      <w:r w:rsidR="004228F5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4228F5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 §)</w:t>
      </w:r>
    </w:p>
    <w:p w14:paraId="239AB91D" w14:textId="36B41E76" w:rsidR="00A84B22" w:rsidRPr="007B4F7F" w:rsidRDefault="00A84B22">
      <w:pPr>
        <w:tabs>
          <w:tab w:val="left" w:pos="7513"/>
        </w:tabs>
        <w:rPr>
          <w:sz w:val="28"/>
          <w:lang w:val="lv-LV"/>
        </w:rPr>
      </w:pPr>
    </w:p>
    <w:p w14:paraId="5C9D29A0" w14:textId="35324870" w:rsidR="00E13130" w:rsidRPr="00E13130" w:rsidRDefault="00033ABE" w:rsidP="00E13130">
      <w:pPr>
        <w:jc w:val="center"/>
        <w:rPr>
          <w:b/>
          <w:bCs/>
          <w:sz w:val="28"/>
          <w:szCs w:val="28"/>
          <w:lang w:val="lv-LV"/>
        </w:rPr>
      </w:pPr>
      <w:r w:rsidRPr="00E13130">
        <w:rPr>
          <w:b/>
          <w:bCs/>
          <w:sz w:val="28"/>
          <w:szCs w:val="28"/>
          <w:lang w:val="lv-LV"/>
        </w:rPr>
        <w:t xml:space="preserve">Par valsts nekustamo īpašumu </w:t>
      </w:r>
      <w:r>
        <w:rPr>
          <w:b/>
          <w:bCs/>
          <w:sz w:val="28"/>
          <w:szCs w:val="28"/>
          <w:lang w:val="lv-LV"/>
        </w:rPr>
        <w:t xml:space="preserve">ieguldīšanu akciju sabiedrības </w:t>
      </w:r>
      <w:r w:rsidR="00D018C0">
        <w:rPr>
          <w:b/>
          <w:bCs/>
          <w:sz w:val="28"/>
          <w:szCs w:val="28"/>
          <w:lang w:val="lv-LV"/>
        </w:rPr>
        <w:t>"</w:t>
      </w:r>
      <w:r>
        <w:rPr>
          <w:b/>
          <w:bCs/>
          <w:sz w:val="28"/>
          <w:szCs w:val="28"/>
          <w:lang w:val="lv-LV"/>
        </w:rPr>
        <w:t>Latvenergo</w:t>
      </w:r>
      <w:r w:rsidR="00D018C0">
        <w:rPr>
          <w:b/>
          <w:bCs/>
          <w:sz w:val="28"/>
          <w:szCs w:val="28"/>
          <w:lang w:val="lv-LV"/>
        </w:rPr>
        <w:t>"</w:t>
      </w:r>
      <w:r w:rsidRPr="00E13130">
        <w:rPr>
          <w:b/>
          <w:bCs/>
          <w:sz w:val="28"/>
          <w:szCs w:val="28"/>
          <w:lang w:val="lv-LV"/>
        </w:rPr>
        <w:t xml:space="preserve"> pamatkapitālā</w:t>
      </w:r>
    </w:p>
    <w:p w14:paraId="1452B72B" w14:textId="77777777" w:rsidR="00E13130" w:rsidRPr="00E13130" w:rsidRDefault="00E13130" w:rsidP="00E13130">
      <w:pPr>
        <w:jc w:val="both"/>
        <w:rPr>
          <w:bCs/>
          <w:sz w:val="28"/>
          <w:szCs w:val="28"/>
          <w:lang w:val="lv-LV"/>
        </w:rPr>
      </w:pPr>
    </w:p>
    <w:p w14:paraId="4449B082" w14:textId="7EB16DD8" w:rsidR="00E13130" w:rsidRDefault="00033ABE" w:rsidP="00E13130">
      <w:pPr>
        <w:ind w:firstLine="709"/>
        <w:jc w:val="both"/>
        <w:rPr>
          <w:sz w:val="28"/>
          <w:szCs w:val="28"/>
          <w:lang w:val="lv-LV"/>
        </w:rPr>
      </w:pPr>
      <w:r w:rsidRPr="00E13130">
        <w:rPr>
          <w:sz w:val="28"/>
          <w:szCs w:val="28"/>
          <w:lang w:val="lv-LV"/>
        </w:rPr>
        <w:t xml:space="preserve">Saskaņā ar </w:t>
      </w:r>
      <w:r w:rsidRPr="00E13130">
        <w:rPr>
          <w:bCs/>
          <w:sz w:val="28"/>
          <w:szCs w:val="28"/>
          <w:lang w:val="lv-LV"/>
        </w:rPr>
        <w:t>Publiskas personas</w:t>
      </w:r>
      <w:r w:rsidRPr="00E13130">
        <w:rPr>
          <w:rFonts w:ascii="Verdana" w:hAnsi="Verdana"/>
          <w:bCs/>
          <w:sz w:val="27"/>
          <w:szCs w:val="27"/>
          <w:lang w:val="lv-LV"/>
        </w:rPr>
        <w:t xml:space="preserve"> </w:t>
      </w:r>
      <w:r w:rsidRPr="00E13130">
        <w:rPr>
          <w:sz w:val="28"/>
          <w:szCs w:val="28"/>
          <w:lang w:val="lv-LV"/>
        </w:rPr>
        <w:t xml:space="preserve">mantas atsavināšanas likuma 40. pantu atļaut Ekonomikas ministrijai ieguldīt akciju sabiedrības </w:t>
      </w:r>
      <w:r w:rsidR="00D018C0">
        <w:rPr>
          <w:bCs/>
          <w:sz w:val="28"/>
          <w:szCs w:val="28"/>
          <w:lang w:val="lv-LV"/>
        </w:rPr>
        <w:t>"</w:t>
      </w:r>
      <w:r w:rsidRPr="00E13130">
        <w:rPr>
          <w:sz w:val="28"/>
          <w:szCs w:val="28"/>
          <w:lang w:val="lv-LV"/>
        </w:rPr>
        <w:t>Latvenergo</w:t>
      </w:r>
      <w:r w:rsidR="00D018C0">
        <w:rPr>
          <w:bCs/>
          <w:sz w:val="28"/>
          <w:szCs w:val="28"/>
          <w:lang w:val="lv-LV"/>
        </w:rPr>
        <w:t>"</w:t>
      </w:r>
      <w:r w:rsidRPr="00E13130">
        <w:rPr>
          <w:sz w:val="28"/>
          <w:szCs w:val="28"/>
          <w:lang w:val="lv-LV"/>
        </w:rPr>
        <w:t xml:space="preserve"> pamatkapitālā kā mantisko ieguldījumu šā rīkojuma pielikumā minē</w:t>
      </w:r>
      <w:r>
        <w:rPr>
          <w:sz w:val="28"/>
          <w:szCs w:val="28"/>
          <w:lang w:val="lv-LV"/>
        </w:rPr>
        <w:t xml:space="preserve">tos valsts īpašuma objektus – </w:t>
      </w:r>
      <w:r w:rsidRPr="00645264">
        <w:rPr>
          <w:sz w:val="28"/>
          <w:szCs w:val="28"/>
          <w:lang w:val="lv-LV"/>
        </w:rPr>
        <w:t>4</w:t>
      </w:r>
      <w:r w:rsidR="00E30AE3" w:rsidRPr="00645264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 zemes vienības, </w:t>
      </w:r>
      <w:r w:rsidRPr="00645264">
        <w:rPr>
          <w:sz w:val="28"/>
          <w:szCs w:val="28"/>
          <w:lang w:val="lv-LV"/>
        </w:rPr>
        <w:t>3</w:t>
      </w:r>
      <w:r w:rsidR="00E30AE3" w:rsidRPr="00645264">
        <w:rPr>
          <w:sz w:val="28"/>
          <w:szCs w:val="28"/>
          <w:lang w:val="lv-LV"/>
        </w:rPr>
        <w:t>8</w:t>
      </w:r>
      <w:r>
        <w:rPr>
          <w:sz w:val="28"/>
          <w:szCs w:val="28"/>
          <w:lang w:val="lv-LV"/>
        </w:rPr>
        <w:t xml:space="preserve"> būves un no tām </w:t>
      </w:r>
      <w:r w:rsidR="00C274B9">
        <w:rPr>
          <w:sz w:val="28"/>
          <w:szCs w:val="28"/>
          <w:lang w:val="lv-LV"/>
        </w:rPr>
        <w:t>septiņās</w:t>
      </w:r>
      <w:r w:rsidRPr="00E13130">
        <w:rPr>
          <w:sz w:val="28"/>
          <w:szCs w:val="28"/>
          <w:lang w:val="lv-LV"/>
        </w:rPr>
        <w:t xml:space="preserve"> būvēs esošās elektroiekārtas ar kopējo valsts mant</w:t>
      </w:r>
      <w:r>
        <w:rPr>
          <w:sz w:val="28"/>
          <w:szCs w:val="28"/>
          <w:lang w:val="lv-LV"/>
        </w:rPr>
        <w:t xml:space="preserve">iskā ieguldījuma vērtību </w:t>
      </w:r>
      <w:r w:rsidR="00E30AE3" w:rsidRPr="00645264">
        <w:rPr>
          <w:sz w:val="28"/>
          <w:szCs w:val="28"/>
          <w:lang w:val="lv-LV"/>
        </w:rPr>
        <w:t>92 080</w:t>
      </w:r>
      <w:r w:rsidRPr="00E13130">
        <w:rPr>
          <w:sz w:val="28"/>
          <w:szCs w:val="28"/>
          <w:lang w:val="lv-LV"/>
        </w:rPr>
        <w:t xml:space="preserve"> </w:t>
      </w:r>
      <w:proofErr w:type="spellStart"/>
      <w:r>
        <w:rPr>
          <w:i/>
          <w:sz w:val="28"/>
          <w:szCs w:val="28"/>
          <w:lang w:val="lv-LV"/>
        </w:rPr>
        <w:t>euro</w:t>
      </w:r>
      <w:proofErr w:type="spellEnd"/>
      <w:r w:rsidR="00C274B9">
        <w:rPr>
          <w:i/>
          <w:sz w:val="28"/>
          <w:szCs w:val="28"/>
          <w:lang w:val="lv-LV"/>
        </w:rPr>
        <w:t xml:space="preserve"> </w:t>
      </w:r>
      <w:r w:rsidR="00C274B9">
        <w:rPr>
          <w:sz w:val="28"/>
          <w:szCs w:val="28"/>
          <w:lang w:val="lv-LV"/>
        </w:rPr>
        <w:t>–</w:t>
      </w:r>
      <w:r w:rsidRPr="00E13130">
        <w:rPr>
          <w:sz w:val="28"/>
          <w:szCs w:val="28"/>
          <w:lang w:val="lv-LV"/>
        </w:rPr>
        <w:t>,</w:t>
      </w:r>
      <w:r w:rsidRPr="00E13130">
        <w:rPr>
          <w:lang w:val="lv-LV"/>
        </w:rPr>
        <w:t xml:space="preserve"> </w:t>
      </w:r>
      <w:r w:rsidRPr="00E13130">
        <w:rPr>
          <w:sz w:val="28"/>
          <w:szCs w:val="28"/>
          <w:lang w:val="lv-LV"/>
        </w:rPr>
        <w:t>kas ierakstīti zemesgrāmatā uz valsts vārda Ekonomikas ministrijas personā.</w:t>
      </w:r>
    </w:p>
    <w:p w14:paraId="1A923D7C" w14:textId="77777777" w:rsidR="00D018C0" w:rsidRPr="00C6135A" w:rsidRDefault="00D018C0" w:rsidP="00D262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4D8108" w14:textId="77777777" w:rsidR="00D018C0" w:rsidRPr="00C274B9" w:rsidRDefault="00D018C0" w:rsidP="00D262A4">
      <w:pPr>
        <w:jc w:val="both"/>
        <w:rPr>
          <w:sz w:val="28"/>
          <w:szCs w:val="28"/>
          <w:lang w:val="lv-LV" w:eastAsia="en-US"/>
        </w:rPr>
      </w:pPr>
    </w:p>
    <w:p w14:paraId="735BF894" w14:textId="77777777" w:rsidR="00D018C0" w:rsidRPr="00C274B9" w:rsidRDefault="00D018C0" w:rsidP="00D262A4">
      <w:pPr>
        <w:contextualSpacing/>
        <w:jc w:val="both"/>
        <w:rPr>
          <w:sz w:val="28"/>
          <w:szCs w:val="28"/>
          <w:lang w:val="lv-LV"/>
        </w:rPr>
      </w:pPr>
    </w:p>
    <w:p w14:paraId="32B67DDA" w14:textId="77777777" w:rsidR="001A401C" w:rsidRDefault="00D018C0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 w:rsidR="001A401C">
        <w:rPr>
          <w:sz w:val="28"/>
          <w:szCs w:val="28"/>
        </w:rPr>
        <w:t>a vietā –</w:t>
      </w:r>
    </w:p>
    <w:p w14:paraId="73DE6CFB" w14:textId="55371B86" w:rsidR="001A401C" w:rsidRDefault="001A401C" w:rsidP="001A401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p w14:paraId="2F8ADD23" w14:textId="77777777" w:rsidR="00D018C0" w:rsidRDefault="00D018C0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D52563C" w14:textId="77777777" w:rsidR="00D018C0" w:rsidRDefault="00D018C0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AC349C9" w14:textId="77777777" w:rsidR="00D018C0" w:rsidRDefault="00D018C0" w:rsidP="00F634AE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0F285F4" w14:textId="20924623" w:rsidR="00D018C0" w:rsidRDefault="00D018C0" w:rsidP="001A401C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>
        <w:rPr>
          <w:sz w:val="28"/>
          <w:szCs w:val="28"/>
        </w:rPr>
        <w:tab/>
      </w:r>
      <w:r w:rsidRPr="00EB38F0">
        <w:rPr>
          <w:sz w:val="28"/>
          <w:szCs w:val="28"/>
        </w:rPr>
        <w:t>R</w:t>
      </w:r>
      <w:r>
        <w:rPr>
          <w:sz w:val="28"/>
          <w:szCs w:val="28"/>
        </w:rPr>
        <w:t>. </w:t>
      </w:r>
      <w:proofErr w:type="spellStart"/>
      <w:r w:rsidRPr="00EB38F0">
        <w:rPr>
          <w:sz w:val="28"/>
          <w:szCs w:val="28"/>
        </w:rPr>
        <w:t>Nemiro</w:t>
      </w:r>
      <w:proofErr w:type="spellEnd"/>
    </w:p>
    <w:sectPr w:rsidR="00D018C0" w:rsidSect="00D018C0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A77FE" w14:textId="77777777" w:rsidR="007C2CA2" w:rsidRDefault="00033ABE">
      <w:r>
        <w:separator/>
      </w:r>
    </w:p>
  </w:endnote>
  <w:endnote w:type="continuationSeparator" w:id="0">
    <w:p w14:paraId="7D75F658" w14:textId="77777777" w:rsidR="007C2CA2" w:rsidRDefault="0003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55FA" w14:textId="4CDDA3F3" w:rsidR="00075F7F" w:rsidRPr="00D018C0" w:rsidRDefault="00D018C0">
    <w:pPr>
      <w:pStyle w:val="Footer"/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04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7C96" w14:textId="77777777" w:rsidR="007C2CA2" w:rsidRDefault="00033ABE">
      <w:r>
        <w:separator/>
      </w:r>
    </w:p>
  </w:footnote>
  <w:footnote w:type="continuationSeparator" w:id="0">
    <w:p w14:paraId="303C28E9" w14:textId="77777777" w:rsidR="007C2CA2" w:rsidRDefault="0003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7717" w14:textId="649A092A" w:rsidR="00D018C0" w:rsidRDefault="00D018C0">
    <w:pPr>
      <w:pStyle w:val="Header"/>
    </w:pPr>
  </w:p>
  <w:p w14:paraId="01B23779" w14:textId="3DC887FB" w:rsidR="00D018C0" w:rsidRPr="00A142D0" w:rsidRDefault="00D018C0" w:rsidP="00501350">
    <w:pPr>
      <w:pStyle w:val="Header"/>
    </w:pPr>
    <w:r>
      <w:rPr>
        <w:noProof/>
      </w:rPr>
      <w:drawing>
        <wp:inline distT="0" distB="0" distL="0" distR="0" wp14:anchorId="4BDD3E77" wp14:editId="68F94492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6582"/>
    <w:rsid w:val="0001009E"/>
    <w:rsid w:val="00013F3A"/>
    <w:rsid w:val="00025C7D"/>
    <w:rsid w:val="00033ABE"/>
    <w:rsid w:val="000471E2"/>
    <w:rsid w:val="00053CFF"/>
    <w:rsid w:val="00075F7F"/>
    <w:rsid w:val="00080D6D"/>
    <w:rsid w:val="000A0EA0"/>
    <w:rsid w:val="000C7CCE"/>
    <w:rsid w:val="00101D33"/>
    <w:rsid w:val="00102307"/>
    <w:rsid w:val="00142FE0"/>
    <w:rsid w:val="00151DB1"/>
    <w:rsid w:val="001975A0"/>
    <w:rsid w:val="001A2DD8"/>
    <w:rsid w:val="001A401C"/>
    <w:rsid w:val="001A40C2"/>
    <w:rsid w:val="001B290F"/>
    <w:rsid w:val="001D3A25"/>
    <w:rsid w:val="001E281F"/>
    <w:rsid w:val="00204731"/>
    <w:rsid w:val="00204CD2"/>
    <w:rsid w:val="00221BB3"/>
    <w:rsid w:val="00235327"/>
    <w:rsid w:val="00240449"/>
    <w:rsid w:val="00244C94"/>
    <w:rsid w:val="002474CB"/>
    <w:rsid w:val="00272E36"/>
    <w:rsid w:val="00291E18"/>
    <w:rsid w:val="002967BB"/>
    <w:rsid w:val="002C6C9B"/>
    <w:rsid w:val="002D547E"/>
    <w:rsid w:val="002E2771"/>
    <w:rsid w:val="002E2964"/>
    <w:rsid w:val="002F0C6A"/>
    <w:rsid w:val="002F4E10"/>
    <w:rsid w:val="003152C9"/>
    <w:rsid w:val="003357E5"/>
    <w:rsid w:val="00357921"/>
    <w:rsid w:val="003627C7"/>
    <w:rsid w:val="0037426A"/>
    <w:rsid w:val="003833C8"/>
    <w:rsid w:val="003A129E"/>
    <w:rsid w:val="003A3F99"/>
    <w:rsid w:val="003A7434"/>
    <w:rsid w:val="003B1F45"/>
    <w:rsid w:val="003E6750"/>
    <w:rsid w:val="00417BF2"/>
    <w:rsid w:val="004228F5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86297"/>
    <w:rsid w:val="005B26B3"/>
    <w:rsid w:val="005B6274"/>
    <w:rsid w:val="005C4EA9"/>
    <w:rsid w:val="006245E9"/>
    <w:rsid w:val="006270B3"/>
    <w:rsid w:val="00645264"/>
    <w:rsid w:val="00650DFC"/>
    <w:rsid w:val="006544B3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14E8"/>
    <w:rsid w:val="007A16B3"/>
    <w:rsid w:val="007B4F7F"/>
    <w:rsid w:val="007B78E0"/>
    <w:rsid w:val="007C1D87"/>
    <w:rsid w:val="007C2CA2"/>
    <w:rsid w:val="007E0A6C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800F0"/>
    <w:rsid w:val="008818BF"/>
    <w:rsid w:val="008A1082"/>
    <w:rsid w:val="008D112A"/>
    <w:rsid w:val="008E255A"/>
    <w:rsid w:val="008E6263"/>
    <w:rsid w:val="008F06F5"/>
    <w:rsid w:val="008F1D22"/>
    <w:rsid w:val="008F2718"/>
    <w:rsid w:val="00913151"/>
    <w:rsid w:val="00916DB1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26063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66C41"/>
    <w:rsid w:val="00B83AAA"/>
    <w:rsid w:val="00B86D34"/>
    <w:rsid w:val="00B904CE"/>
    <w:rsid w:val="00BB1F01"/>
    <w:rsid w:val="00C0181B"/>
    <w:rsid w:val="00C105CA"/>
    <w:rsid w:val="00C274B9"/>
    <w:rsid w:val="00C529C9"/>
    <w:rsid w:val="00C60816"/>
    <w:rsid w:val="00CA7E80"/>
    <w:rsid w:val="00D018C0"/>
    <w:rsid w:val="00D22015"/>
    <w:rsid w:val="00D4795D"/>
    <w:rsid w:val="00D60A22"/>
    <w:rsid w:val="00D8562D"/>
    <w:rsid w:val="00D9083E"/>
    <w:rsid w:val="00D924BF"/>
    <w:rsid w:val="00DE2A70"/>
    <w:rsid w:val="00DF0C93"/>
    <w:rsid w:val="00E012FA"/>
    <w:rsid w:val="00E13130"/>
    <w:rsid w:val="00E2521B"/>
    <w:rsid w:val="00E30AE3"/>
    <w:rsid w:val="00E335CF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DE2F4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iPriority w:val="99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naisf">
    <w:name w:val="naisf"/>
    <w:basedOn w:val="Normal"/>
    <w:rsid w:val="00235327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D018C0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D018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0AB2-4CF0-474B-9BD0-1920D764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11</cp:revision>
  <cp:lastPrinted>2019-04-11T06:46:00Z</cp:lastPrinted>
  <dcterms:created xsi:type="dcterms:W3CDTF">2019-02-19T10:36:00Z</dcterms:created>
  <dcterms:modified xsi:type="dcterms:W3CDTF">2019-04-17T07:52:00Z</dcterms:modified>
</cp:coreProperties>
</file>